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321" w:rsidRPr="00C37321" w:rsidRDefault="00C37321" w:rsidP="00C3732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</w:rPr>
      </w:pPr>
    </w:p>
    <w:p w:rsidR="00715A03" w:rsidRDefault="007E12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оссийская Федерация</w:t>
      </w:r>
    </w:p>
    <w:p w:rsidR="00715A03" w:rsidRDefault="007E12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остовская область Неклиновский район</w:t>
      </w:r>
    </w:p>
    <w:p w:rsidR="00715A03" w:rsidRDefault="007E12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дминистрация </w:t>
      </w:r>
      <w:r w:rsidR="00BB36EB">
        <w:rPr>
          <w:rFonts w:ascii="Times New Roman" w:eastAsia="Times New Roman" w:hAnsi="Times New Roman" w:cs="Times New Roman"/>
          <w:sz w:val="28"/>
        </w:rPr>
        <w:t>Синя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</w:p>
    <w:p w:rsidR="00715A03" w:rsidRDefault="007E12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_________________________________________________________________________</w:t>
      </w:r>
    </w:p>
    <w:p w:rsidR="00715A03" w:rsidRDefault="00715A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15A03" w:rsidRDefault="007E12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:rsidR="00715A03" w:rsidRDefault="00715A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715A03" w:rsidRDefault="007E12EA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.</w:t>
      </w:r>
      <w:r w:rsidR="00BB36EB">
        <w:rPr>
          <w:rFonts w:ascii="Times New Roman" w:eastAsia="Times New Roman" w:hAnsi="Times New Roman" w:cs="Times New Roman"/>
          <w:sz w:val="24"/>
        </w:rPr>
        <w:t>Синявское</w:t>
      </w:r>
    </w:p>
    <w:p w:rsidR="00715A03" w:rsidRDefault="00715A03">
      <w:pPr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sz w:val="20"/>
        </w:rPr>
      </w:pPr>
    </w:p>
    <w:p w:rsidR="00715A03" w:rsidRDefault="00F650D9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0</w:t>
      </w:r>
      <w:r w:rsidR="00C37AB5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05.2017г.</w:t>
      </w:r>
      <w:r w:rsidR="007E12EA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="007E12E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№</w:t>
      </w:r>
      <w:r w:rsidR="00BB36EB">
        <w:rPr>
          <w:rFonts w:ascii="Times New Roman" w:eastAsia="Times New Roman" w:hAnsi="Times New Roman" w:cs="Times New Roman"/>
          <w:sz w:val="28"/>
        </w:rPr>
        <w:t xml:space="preserve"> 29</w:t>
      </w:r>
    </w:p>
    <w:p w:rsidR="00715A03" w:rsidRDefault="007E12EA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</w:t>
      </w:r>
    </w:p>
    <w:p w:rsidR="00356AC5" w:rsidRDefault="00356AC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О внесении изменений в административны</w:t>
      </w:r>
      <w:r w:rsidR="00C37321">
        <w:rPr>
          <w:rFonts w:ascii="Times New Roman" w:eastAsia="Times New Roman" w:hAnsi="Times New Roman" w:cs="Times New Roman"/>
          <w:b/>
          <w:sz w:val="28"/>
        </w:rPr>
        <w:t>е</w:t>
      </w:r>
      <w:r>
        <w:rPr>
          <w:rFonts w:ascii="Times New Roman" w:eastAsia="Times New Roman" w:hAnsi="Times New Roman" w:cs="Times New Roman"/>
          <w:b/>
          <w:sz w:val="28"/>
        </w:rPr>
        <w:t xml:space="preserve"> регламент</w:t>
      </w:r>
      <w:r w:rsidR="00C37321">
        <w:rPr>
          <w:rFonts w:ascii="Times New Roman" w:eastAsia="Times New Roman" w:hAnsi="Times New Roman" w:cs="Times New Roman"/>
          <w:b/>
          <w:sz w:val="28"/>
        </w:rPr>
        <w:t>ы</w:t>
      </w:r>
      <w:r>
        <w:rPr>
          <w:rFonts w:ascii="Times New Roman" w:eastAsia="Times New Roman" w:hAnsi="Times New Roman" w:cs="Times New Roman"/>
          <w:b/>
          <w:sz w:val="28"/>
        </w:rPr>
        <w:t xml:space="preserve"> исполнение муниципальных функций (предоставления муниципальных услуг) в </w:t>
      </w:r>
      <w:r w:rsidR="00051A79">
        <w:rPr>
          <w:rFonts w:ascii="Times New Roman" w:eastAsia="Times New Roman" w:hAnsi="Times New Roman" w:cs="Times New Roman"/>
          <w:b/>
          <w:sz w:val="28"/>
        </w:rPr>
        <w:t xml:space="preserve">администрации </w:t>
      </w:r>
      <w:r w:rsidR="00BB36EB">
        <w:rPr>
          <w:rFonts w:ascii="Times New Roman" w:eastAsia="Times New Roman" w:hAnsi="Times New Roman" w:cs="Times New Roman"/>
          <w:b/>
          <w:sz w:val="28"/>
        </w:rPr>
        <w:t>Синявского</w:t>
      </w:r>
      <w:r>
        <w:rPr>
          <w:rFonts w:ascii="Times New Roman" w:eastAsia="Times New Roman" w:hAnsi="Times New Roman" w:cs="Times New Roman"/>
          <w:b/>
          <w:sz w:val="28"/>
        </w:rPr>
        <w:t xml:space="preserve"> сельско</w:t>
      </w:r>
      <w:r w:rsidR="00051A79">
        <w:rPr>
          <w:rFonts w:ascii="Times New Roman" w:eastAsia="Times New Roman" w:hAnsi="Times New Roman" w:cs="Times New Roman"/>
          <w:b/>
          <w:sz w:val="28"/>
        </w:rPr>
        <w:t>го поселения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:rsidR="00356AC5" w:rsidRDefault="00356AC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715A03" w:rsidRDefault="007E12EA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уководствуясь ч.2 ст.47 Федерального закона от 06.10.2003г. №131-ФЗ «Об общих принципах организации местного самоуправления в Российской Федерации», ч.6 ст.11.2 Федерального закона от 27.10.2010г.  №210-ФЗ «Об организации предоставления государственных и муниципальных услуг» Администрация </w:t>
      </w:r>
      <w:r w:rsidR="00BB36EB">
        <w:rPr>
          <w:rFonts w:ascii="Times New Roman" w:eastAsia="Times New Roman" w:hAnsi="Times New Roman" w:cs="Times New Roman"/>
          <w:sz w:val="28"/>
        </w:rPr>
        <w:t>Синявского</w:t>
      </w:r>
      <w:r>
        <w:rPr>
          <w:rFonts w:ascii="Times New Roman" w:eastAsia="Times New Roman" w:hAnsi="Times New Roman" w:cs="Times New Roman"/>
          <w:sz w:val="28"/>
        </w:rPr>
        <w:t xml:space="preserve"> сельского поселения </w:t>
      </w:r>
    </w:p>
    <w:p w:rsidR="00715A03" w:rsidRDefault="00715A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15A03" w:rsidRDefault="007E12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яет:</w:t>
      </w:r>
    </w:p>
    <w:p w:rsidR="00715A03" w:rsidRDefault="00715A0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C56B1" w:rsidRDefault="00C3732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7E12EA">
        <w:rPr>
          <w:rFonts w:ascii="Times New Roman" w:eastAsia="Times New Roman" w:hAnsi="Times New Roman" w:cs="Times New Roman"/>
          <w:sz w:val="28"/>
        </w:rPr>
        <w:t>Внести из</w:t>
      </w:r>
      <w:r>
        <w:rPr>
          <w:rFonts w:ascii="Times New Roman" w:eastAsia="Times New Roman" w:hAnsi="Times New Roman" w:cs="Times New Roman"/>
          <w:sz w:val="28"/>
        </w:rPr>
        <w:t>менения</w:t>
      </w:r>
      <w:r w:rsidR="00BC56B1">
        <w:rPr>
          <w:rFonts w:ascii="Times New Roman" w:eastAsia="Times New Roman" w:hAnsi="Times New Roman" w:cs="Times New Roman"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051A79" w:rsidRDefault="00AC1B7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1. </w:t>
      </w:r>
      <w:r w:rsidR="00C37321">
        <w:rPr>
          <w:rFonts w:ascii="Times New Roman" w:eastAsia="Times New Roman" w:hAnsi="Times New Roman" w:cs="Times New Roman"/>
          <w:sz w:val="28"/>
        </w:rPr>
        <w:t xml:space="preserve">в </w:t>
      </w:r>
      <w:r w:rsidR="007E12EA">
        <w:rPr>
          <w:rFonts w:ascii="Times New Roman" w:eastAsia="Times New Roman" w:hAnsi="Times New Roman" w:cs="Times New Roman"/>
          <w:sz w:val="28"/>
        </w:rPr>
        <w:t>административны</w:t>
      </w:r>
      <w:r w:rsidR="00BC56B1">
        <w:rPr>
          <w:rFonts w:ascii="Times New Roman" w:eastAsia="Times New Roman" w:hAnsi="Times New Roman" w:cs="Times New Roman"/>
          <w:sz w:val="28"/>
        </w:rPr>
        <w:t>х</w:t>
      </w:r>
      <w:r w:rsidR="007E12EA">
        <w:rPr>
          <w:rFonts w:ascii="Times New Roman" w:eastAsia="Times New Roman" w:hAnsi="Times New Roman" w:cs="Times New Roman"/>
          <w:sz w:val="28"/>
        </w:rPr>
        <w:t xml:space="preserve"> регламент</w:t>
      </w:r>
      <w:r w:rsidR="00BC56B1">
        <w:rPr>
          <w:rFonts w:ascii="Times New Roman" w:eastAsia="Times New Roman" w:hAnsi="Times New Roman" w:cs="Times New Roman"/>
          <w:sz w:val="28"/>
        </w:rPr>
        <w:t>ах</w:t>
      </w:r>
      <w:r w:rsidR="007E12EA">
        <w:rPr>
          <w:rFonts w:ascii="Times New Roman" w:eastAsia="Times New Roman" w:hAnsi="Times New Roman" w:cs="Times New Roman"/>
          <w:sz w:val="28"/>
        </w:rPr>
        <w:t xml:space="preserve"> предоставления муниципальных услуг:</w:t>
      </w:r>
      <w:r w:rsidR="00BC56B1">
        <w:rPr>
          <w:rFonts w:ascii="Times New Roman" w:eastAsia="Times New Roman" w:hAnsi="Times New Roman" w:cs="Times New Roman"/>
          <w:sz w:val="28"/>
        </w:rPr>
        <w:t xml:space="preserve"> «Сверка арендных платежей с арендаторами земельных участков, муниципального имущества»; </w:t>
      </w:r>
    </w:p>
    <w:p w:rsidR="00051A79" w:rsidRDefault="00BC56B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Устранение технических ошибок в  правоустанавливающих документах о предоставлении земельного участка, принятых орг</w:t>
      </w:r>
      <w:r w:rsidR="00051A79">
        <w:rPr>
          <w:rFonts w:ascii="Times New Roman" w:eastAsia="Times New Roman" w:hAnsi="Times New Roman" w:cs="Times New Roman"/>
          <w:sz w:val="28"/>
        </w:rPr>
        <w:t xml:space="preserve">анами местного самоуправления»; </w:t>
      </w:r>
    </w:p>
    <w:p w:rsidR="00051A79" w:rsidRDefault="00BC56B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Предоставление информации об объектах учета из реестра муниципального имущества»; </w:t>
      </w:r>
    </w:p>
    <w:p w:rsidR="00051A79" w:rsidRDefault="00BC56B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Заключение договоров аренды муниципального имущества (за исключением земельных участков) на новый срок»; </w:t>
      </w:r>
    </w:p>
    <w:p w:rsidR="00715A03" w:rsidRDefault="00BC56B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Предоставление муниципального имущества (за исключением земельных участков) в аренду без проведения торгов»; </w:t>
      </w:r>
    </w:p>
    <w:p w:rsidR="00051A79" w:rsidRDefault="00051A7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Расторжение договора аренды муниципального имущества (за исключением земельных участков)»;</w:t>
      </w:r>
    </w:p>
    <w:p w:rsidR="000E000E" w:rsidRDefault="000E000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Заключение дополнительных соглашений к договорам аренды муниципального имущества (за исключением земельных участков)»;</w:t>
      </w:r>
    </w:p>
    <w:p w:rsidR="000E000E" w:rsidRDefault="000E000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Уточнение вида и принадлежности платежей по арендной плате или возврат излишне оплаченных денежных средств за муниципальное имущество»;</w:t>
      </w:r>
    </w:p>
    <w:p w:rsidR="000E000E" w:rsidRDefault="000E000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«Передача в собственность граждан занимаемых ими жилых помещений, находящихся в  муниципальной собственности (приватизация муниципального жилого фонда)»;</w:t>
      </w:r>
    </w:p>
    <w:p w:rsidR="001D3791" w:rsidRDefault="001D379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Перевод жилого помещения в нежилое помещение и нежилого помещения в жилое помещение»;</w:t>
      </w:r>
    </w:p>
    <w:p w:rsidR="001D3791" w:rsidRDefault="001D379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Присвоение, изменение и аннулирование адреса объекта адресации»;</w:t>
      </w:r>
    </w:p>
    <w:p w:rsidR="001D3791" w:rsidRDefault="001D379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Предоставление сведений из адресного реестра»;</w:t>
      </w:r>
    </w:p>
    <w:p w:rsidR="00715A03" w:rsidRDefault="003E7C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Постановка на учет граждан в качестве нуждающихся в жилых помещениях, предоставляемых по договорам социального найма»;</w:t>
      </w:r>
    </w:p>
    <w:p w:rsidR="003E7C14" w:rsidRDefault="003E7C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Выдача справок, выписок и актов»    п.2.7 </w:t>
      </w:r>
      <w:r w:rsidR="008D0CFB">
        <w:rPr>
          <w:rFonts w:ascii="Times New Roman" w:eastAsia="Times New Roman" w:hAnsi="Times New Roman" w:cs="Times New Roman"/>
          <w:sz w:val="28"/>
        </w:rPr>
        <w:t xml:space="preserve">абзац первый </w:t>
      </w:r>
      <w:r>
        <w:rPr>
          <w:rFonts w:ascii="Times New Roman" w:eastAsia="Times New Roman" w:hAnsi="Times New Roman" w:cs="Times New Roman"/>
          <w:sz w:val="28"/>
        </w:rPr>
        <w:t>исключить и изложить в новой редакции:</w:t>
      </w:r>
    </w:p>
    <w:p w:rsidR="003E7C14" w:rsidRDefault="008D0CFB" w:rsidP="0017731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рган местного самоуправления запрашивает самостоятельно, в рамках межведомственного взаимодействия документы, которые находятся в                     </w:t>
      </w:r>
      <w:r w:rsidR="0017731E">
        <w:rPr>
          <w:rFonts w:ascii="Times New Roman" w:eastAsia="Times New Roman" w:hAnsi="Times New Roman" w:cs="Times New Roman"/>
          <w:sz w:val="28"/>
        </w:rPr>
        <w:t>распоряжении</w:t>
      </w:r>
      <w:r>
        <w:rPr>
          <w:rFonts w:ascii="Times New Roman" w:eastAsia="Times New Roman" w:hAnsi="Times New Roman" w:cs="Times New Roman"/>
          <w:sz w:val="28"/>
        </w:rPr>
        <w:t xml:space="preserve"> о</w:t>
      </w:r>
      <w:r w:rsidR="0017731E">
        <w:rPr>
          <w:rFonts w:ascii="Times New Roman" w:eastAsia="Times New Roman" w:hAnsi="Times New Roman" w:cs="Times New Roman"/>
          <w:sz w:val="28"/>
        </w:rPr>
        <w:t xml:space="preserve">рганов, предоставляющих 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="0017731E">
        <w:rPr>
          <w:rFonts w:ascii="Times New Roman" w:eastAsia="Times New Roman" w:hAnsi="Times New Roman" w:cs="Times New Roman"/>
          <w:sz w:val="28"/>
        </w:rPr>
        <w:t>государственные услуги,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</w:t>
      </w:r>
      <w:r w:rsidR="0017731E">
        <w:rPr>
          <w:rFonts w:ascii="Times New Roman" w:eastAsia="Times New Roman" w:hAnsi="Times New Roman" w:cs="Times New Roman"/>
          <w:sz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</w:rPr>
        <w:t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утвержденные распоряжением Правительства РФ от 01.11.2016г. №2326-р, за исключением документов, включенных в определенный частью 6 статьи 7 Федерального закона от 27 июля 2010г. №210-ФЗ «Об организации предоставления государственных и муниципальных услуг» перечень документов.</w:t>
      </w:r>
    </w:p>
    <w:p w:rsidR="00AC1B78" w:rsidRDefault="00AC1B78" w:rsidP="00AC1B7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1.2</w:t>
      </w:r>
      <w:r w:rsidR="00113FF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13FF9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ый регламент</w:t>
      </w:r>
      <w:r w:rsidRPr="00AC1B78">
        <w:rPr>
          <w:b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предоставлению муниципальной </w:t>
      </w:r>
    </w:p>
    <w:p w:rsidR="00AC1B78" w:rsidRPr="00AC1B78" w:rsidRDefault="00113FF9" w:rsidP="00AC1B78">
      <w:pPr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AC1B78" w:rsidRPr="00AC1B78">
        <w:rPr>
          <w:rFonts w:ascii="Times New Roman" w:eastAsia="Times New Roman" w:hAnsi="Times New Roman" w:cs="Times New Roman"/>
          <w:sz w:val="28"/>
          <w:szCs w:val="28"/>
        </w:rPr>
        <w:t>слуги</w:t>
      </w:r>
      <w:r w:rsidR="00AC1B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1B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C1B78" w:rsidRPr="00AC1B78">
        <w:rPr>
          <w:rFonts w:ascii="Times New Roman" w:eastAsia="Calibri" w:hAnsi="Times New Roman" w:cs="Times New Roman"/>
          <w:sz w:val="28"/>
          <w:szCs w:val="28"/>
          <w:lang w:eastAsia="en-US"/>
        </w:rPr>
        <w:t>«Изменение вида разрешенного использования земельных участков»</w:t>
      </w:r>
      <w:r w:rsidR="00AC1B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C1B78" w:rsidRDefault="00AC1B78" w:rsidP="00AC1B7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дел 2 «Стандарт предоставления муниципальных услуг»  в п.8.добавить:</w:t>
      </w:r>
    </w:p>
    <w:p w:rsidR="00AC1B78" w:rsidRPr="00AC1B78" w:rsidRDefault="00AC1B78" w:rsidP="00AC1B78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поряжение Правительства РФ от 01.11.2016г. №2326-р</w:t>
      </w:r>
      <w:r w:rsidR="00113FF9">
        <w:rPr>
          <w:rFonts w:ascii="Times New Roman" w:hAnsi="Times New Roman" w:cs="Times New Roman"/>
          <w:bCs/>
          <w:sz w:val="28"/>
          <w:szCs w:val="28"/>
        </w:rPr>
        <w:t>.</w:t>
      </w:r>
    </w:p>
    <w:p w:rsidR="003E7C14" w:rsidRDefault="003E7C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715A03" w:rsidRDefault="007E12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Постановление вступает в силу со дня его официального опубликования (обнародования).</w:t>
      </w:r>
    </w:p>
    <w:p w:rsidR="00715A03" w:rsidRDefault="00715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15A03" w:rsidRDefault="007E1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3.Контроль за выполнением настоящего постановления оставляю за собой.</w:t>
      </w:r>
    </w:p>
    <w:p w:rsidR="00715A03" w:rsidRDefault="00715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15A03" w:rsidRDefault="007E1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</w:t>
      </w:r>
      <w:r w:rsidR="00113FF9"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r w:rsidR="00BB36EB">
        <w:rPr>
          <w:rFonts w:ascii="Times New Roman" w:eastAsia="Times New Roman" w:hAnsi="Times New Roman" w:cs="Times New Roman"/>
          <w:sz w:val="28"/>
        </w:rPr>
        <w:t>Синявск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15A03" w:rsidRDefault="007E12E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BB36EB">
        <w:rPr>
          <w:rFonts w:ascii="Times New Roman" w:eastAsia="Times New Roman" w:hAnsi="Times New Roman" w:cs="Times New Roman"/>
          <w:sz w:val="28"/>
        </w:rPr>
        <w:t>Л.Н.Ермолова</w:t>
      </w:r>
    </w:p>
    <w:p w:rsidR="00715A03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15A03" w:rsidRDefault="00715A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C432E" w:rsidRDefault="004C432E">
      <w:pPr>
        <w:tabs>
          <w:tab w:val="left" w:pos="567"/>
        </w:tabs>
        <w:suppressAutoHyphens/>
        <w:spacing w:line="240" w:lineRule="auto"/>
        <w:rPr>
          <w:rFonts w:ascii="Times New Roman" w:eastAsia="Times New Roman" w:hAnsi="Times New Roman" w:cs="Times New Roman"/>
        </w:rPr>
      </w:pPr>
    </w:p>
    <w:p w:rsidR="004C432E" w:rsidRDefault="004C432E">
      <w:pPr>
        <w:tabs>
          <w:tab w:val="left" w:pos="567"/>
        </w:tabs>
        <w:suppressAutoHyphens/>
        <w:spacing w:line="240" w:lineRule="auto"/>
        <w:rPr>
          <w:rFonts w:ascii="Times New Roman" w:eastAsia="Times New Roman" w:hAnsi="Times New Roman" w:cs="Times New Roman"/>
        </w:rPr>
      </w:pPr>
    </w:p>
    <w:p w:rsidR="004C432E" w:rsidRDefault="004C432E">
      <w:pPr>
        <w:tabs>
          <w:tab w:val="left" w:pos="567"/>
        </w:tabs>
        <w:suppressAutoHyphens/>
        <w:spacing w:line="240" w:lineRule="auto"/>
        <w:rPr>
          <w:rFonts w:ascii="Times New Roman" w:eastAsia="Times New Roman" w:hAnsi="Times New Roman" w:cs="Times New Roman"/>
        </w:rPr>
      </w:pPr>
    </w:p>
    <w:p w:rsidR="00F67AB3" w:rsidRDefault="00F67AB3">
      <w:pPr>
        <w:suppressAutoHyphens/>
        <w:spacing w:after="0" w:line="240" w:lineRule="auto"/>
        <w:ind w:firstLine="5760"/>
        <w:jc w:val="both"/>
        <w:rPr>
          <w:rFonts w:ascii="Times New Roman" w:eastAsia="Times New Roman" w:hAnsi="Times New Roman" w:cs="Times New Roman"/>
          <w:sz w:val="24"/>
        </w:rPr>
      </w:pPr>
    </w:p>
    <w:p w:rsidR="00F67AB3" w:rsidRDefault="00F67AB3">
      <w:pPr>
        <w:suppressAutoHyphens/>
        <w:spacing w:after="0" w:line="240" w:lineRule="auto"/>
        <w:ind w:firstLine="5760"/>
        <w:jc w:val="both"/>
        <w:rPr>
          <w:rFonts w:ascii="Times New Roman" w:eastAsia="Times New Roman" w:hAnsi="Times New Roman" w:cs="Times New Roman"/>
          <w:sz w:val="24"/>
        </w:rPr>
      </w:pPr>
    </w:p>
    <w:p w:rsidR="00F67AB3" w:rsidRDefault="00F67AB3">
      <w:pPr>
        <w:suppressAutoHyphens/>
        <w:spacing w:after="0" w:line="240" w:lineRule="auto"/>
        <w:ind w:firstLine="5760"/>
        <w:jc w:val="both"/>
        <w:rPr>
          <w:rFonts w:ascii="Times New Roman" w:eastAsia="Times New Roman" w:hAnsi="Times New Roman" w:cs="Times New Roman"/>
          <w:sz w:val="24"/>
        </w:rPr>
      </w:pPr>
    </w:p>
    <w:p w:rsidR="00F67AB3" w:rsidRDefault="00F67AB3">
      <w:pPr>
        <w:suppressAutoHyphens/>
        <w:spacing w:after="0" w:line="240" w:lineRule="auto"/>
        <w:ind w:firstLine="5760"/>
        <w:jc w:val="both"/>
        <w:rPr>
          <w:rFonts w:ascii="Times New Roman" w:eastAsia="Times New Roman" w:hAnsi="Times New Roman" w:cs="Times New Roman"/>
          <w:sz w:val="24"/>
        </w:rPr>
      </w:pPr>
    </w:p>
    <w:p w:rsidR="00F67AB3" w:rsidRDefault="00F67AB3">
      <w:pPr>
        <w:suppressAutoHyphens/>
        <w:spacing w:after="0" w:line="240" w:lineRule="auto"/>
        <w:ind w:firstLine="5760"/>
        <w:jc w:val="both"/>
        <w:rPr>
          <w:rFonts w:ascii="Times New Roman" w:eastAsia="Times New Roman" w:hAnsi="Times New Roman" w:cs="Times New Roman"/>
          <w:sz w:val="24"/>
        </w:rPr>
      </w:pPr>
    </w:p>
    <w:p w:rsidR="00F67AB3" w:rsidRDefault="00F67AB3">
      <w:pPr>
        <w:suppressAutoHyphens/>
        <w:spacing w:after="0" w:line="240" w:lineRule="auto"/>
        <w:ind w:firstLine="5760"/>
        <w:jc w:val="both"/>
        <w:rPr>
          <w:rFonts w:ascii="Times New Roman" w:eastAsia="Times New Roman" w:hAnsi="Times New Roman" w:cs="Times New Roman"/>
          <w:sz w:val="24"/>
        </w:rPr>
      </w:pPr>
    </w:p>
    <w:p w:rsidR="00F67AB3" w:rsidRDefault="00F67AB3">
      <w:pPr>
        <w:suppressAutoHyphens/>
        <w:spacing w:after="0" w:line="240" w:lineRule="auto"/>
        <w:ind w:firstLine="5760"/>
        <w:jc w:val="both"/>
        <w:rPr>
          <w:rFonts w:ascii="Times New Roman" w:eastAsia="Times New Roman" w:hAnsi="Times New Roman" w:cs="Times New Roman"/>
          <w:sz w:val="24"/>
        </w:rPr>
      </w:pPr>
    </w:p>
    <w:p w:rsidR="00F67AB3" w:rsidRDefault="00F67AB3">
      <w:pPr>
        <w:suppressAutoHyphens/>
        <w:spacing w:after="0" w:line="240" w:lineRule="auto"/>
        <w:ind w:firstLine="5760"/>
        <w:jc w:val="both"/>
        <w:rPr>
          <w:rFonts w:ascii="Times New Roman" w:eastAsia="Times New Roman" w:hAnsi="Times New Roman" w:cs="Times New Roman"/>
          <w:sz w:val="24"/>
        </w:rPr>
      </w:pPr>
    </w:p>
    <w:p w:rsidR="00F67AB3" w:rsidRDefault="00F67AB3">
      <w:pPr>
        <w:suppressAutoHyphens/>
        <w:spacing w:after="0" w:line="240" w:lineRule="auto"/>
        <w:ind w:firstLine="5760"/>
        <w:jc w:val="both"/>
        <w:rPr>
          <w:rFonts w:ascii="Times New Roman" w:eastAsia="Times New Roman" w:hAnsi="Times New Roman" w:cs="Times New Roman"/>
          <w:sz w:val="24"/>
        </w:rPr>
      </w:pPr>
    </w:p>
    <w:p w:rsidR="00F67AB3" w:rsidRDefault="00F67AB3">
      <w:pPr>
        <w:suppressAutoHyphens/>
        <w:spacing w:after="0" w:line="240" w:lineRule="auto"/>
        <w:ind w:firstLine="5760"/>
        <w:jc w:val="both"/>
        <w:rPr>
          <w:rFonts w:ascii="Times New Roman" w:eastAsia="Times New Roman" w:hAnsi="Times New Roman" w:cs="Times New Roman"/>
          <w:sz w:val="24"/>
        </w:rPr>
      </w:pPr>
    </w:p>
    <w:p w:rsidR="00F67AB3" w:rsidRDefault="00F67AB3">
      <w:pPr>
        <w:suppressAutoHyphens/>
        <w:spacing w:after="0" w:line="240" w:lineRule="auto"/>
        <w:ind w:firstLine="5760"/>
        <w:jc w:val="both"/>
        <w:rPr>
          <w:rFonts w:ascii="Times New Roman" w:eastAsia="Times New Roman" w:hAnsi="Times New Roman" w:cs="Times New Roman"/>
          <w:sz w:val="24"/>
        </w:rPr>
      </w:pPr>
    </w:p>
    <w:p w:rsidR="00715A03" w:rsidRDefault="00715A03">
      <w:pPr>
        <w:tabs>
          <w:tab w:val="left" w:pos="567"/>
        </w:tabs>
        <w:suppressAutoHyphens/>
        <w:spacing w:line="240" w:lineRule="auto"/>
        <w:rPr>
          <w:rFonts w:ascii="Times New Roman" w:eastAsia="Times New Roman" w:hAnsi="Times New Roman" w:cs="Times New Roman"/>
        </w:rPr>
      </w:pPr>
    </w:p>
    <w:p w:rsidR="00715A03" w:rsidRDefault="00715A03">
      <w:pPr>
        <w:tabs>
          <w:tab w:val="left" w:pos="567"/>
        </w:tabs>
        <w:suppressAutoHyphens/>
        <w:spacing w:line="240" w:lineRule="auto"/>
        <w:rPr>
          <w:rFonts w:ascii="Times New Roman" w:eastAsia="Times New Roman" w:hAnsi="Times New Roman" w:cs="Times New Roman"/>
        </w:rPr>
      </w:pPr>
    </w:p>
    <w:p w:rsidR="00715A03" w:rsidRDefault="00715A03">
      <w:pPr>
        <w:tabs>
          <w:tab w:val="left" w:pos="567"/>
        </w:tabs>
        <w:suppressAutoHyphens/>
        <w:spacing w:line="240" w:lineRule="auto"/>
        <w:rPr>
          <w:rFonts w:ascii="Times New Roman" w:eastAsia="Times New Roman" w:hAnsi="Times New Roman" w:cs="Times New Roman"/>
        </w:rPr>
      </w:pPr>
    </w:p>
    <w:p w:rsidR="00715A03" w:rsidRDefault="00715A03">
      <w:pPr>
        <w:tabs>
          <w:tab w:val="left" w:pos="567"/>
        </w:tabs>
        <w:suppressAutoHyphens/>
        <w:spacing w:line="240" w:lineRule="auto"/>
        <w:rPr>
          <w:rFonts w:ascii="Times New Roman" w:eastAsia="Times New Roman" w:hAnsi="Times New Roman" w:cs="Times New Roman"/>
        </w:rPr>
      </w:pPr>
    </w:p>
    <w:p w:rsidR="00715A03" w:rsidRDefault="00715A03">
      <w:pPr>
        <w:tabs>
          <w:tab w:val="left" w:pos="567"/>
        </w:tabs>
        <w:suppressAutoHyphens/>
        <w:spacing w:line="240" w:lineRule="auto"/>
        <w:rPr>
          <w:rFonts w:ascii="Times New Roman" w:eastAsia="Times New Roman" w:hAnsi="Times New Roman" w:cs="Times New Roman"/>
        </w:rPr>
      </w:pPr>
    </w:p>
    <w:p w:rsidR="00715A03" w:rsidRDefault="00715A03">
      <w:pPr>
        <w:tabs>
          <w:tab w:val="left" w:pos="567"/>
        </w:tabs>
        <w:suppressAutoHyphens/>
        <w:spacing w:line="240" w:lineRule="auto"/>
        <w:rPr>
          <w:rFonts w:ascii="Times New Roman" w:eastAsia="Times New Roman" w:hAnsi="Times New Roman" w:cs="Times New Roman"/>
        </w:rPr>
      </w:pPr>
    </w:p>
    <w:p w:rsidR="00F67AB3" w:rsidRDefault="00F67AB3">
      <w:pPr>
        <w:tabs>
          <w:tab w:val="left" w:pos="567"/>
        </w:tabs>
        <w:suppressAutoHyphens/>
        <w:spacing w:line="240" w:lineRule="auto"/>
        <w:rPr>
          <w:rFonts w:ascii="Times New Roman" w:eastAsia="Times New Roman" w:hAnsi="Times New Roman" w:cs="Times New Roman"/>
        </w:rPr>
      </w:pPr>
    </w:p>
    <w:p w:rsidR="00F67AB3" w:rsidRDefault="00F67AB3">
      <w:pPr>
        <w:tabs>
          <w:tab w:val="left" w:pos="567"/>
        </w:tabs>
        <w:suppressAutoHyphens/>
        <w:spacing w:line="240" w:lineRule="auto"/>
        <w:rPr>
          <w:rFonts w:ascii="Times New Roman" w:eastAsia="Times New Roman" w:hAnsi="Times New Roman" w:cs="Times New Roman"/>
        </w:rPr>
      </w:pPr>
    </w:p>
    <w:p w:rsidR="00715A03" w:rsidRDefault="00715A03">
      <w:pPr>
        <w:spacing w:after="0" w:line="240" w:lineRule="auto"/>
        <w:ind w:left="3780"/>
        <w:jc w:val="right"/>
        <w:rPr>
          <w:rFonts w:ascii="Times New Roman" w:eastAsia="Times New Roman" w:hAnsi="Times New Roman" w:cs="Times New Roman"/>
          <w:i/>
          <w:sz w:val="24"/>
        </w:rPr>
      </w:pPr>
    </w:p>
    <w:p w:rsidR="00715A03" w:rsidRDefault="00715A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15A03" w:rsidRDefault="00715A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15A03" w:rsidRDefault="00715A0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15A03" w:rsidRDefault="00715A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715A03" w:rsidRDefault="00715A0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715A03" w:rsidRDefault="00715A0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715A03" w:rsidRDefault="00715A03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91626F" w:rsidRDefault="0091626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91626F" w:rsidRDefault="0091626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91626F" w:rsidRDefault="0091626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91626F" w:rsidRDefault="0091626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91626F" w:rsidRDefault="0091626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91626F" w:rsidRDefault="0091626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91626F" w:rsidRDefault="0091626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91626F" w:rsidRDefault="0091626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91626F" w:rsidRDefault="0091626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91626F" w:rsidRDefault="0091626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91626F" w:rsidRDefault="0091626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91626F" w:rsidRDefault="0091626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91626F" w:rsidRDefault="0091626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91626F" w:rsidRDefault="0091626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91626F" w:rsidRDefault="0091626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91626F" w:rsidRDefault="0091626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91626F" w:rsidRDefault="0091626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91626F" w:rsidRDefault="0091626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91626F" w:rsidRDefault="0091626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91626F" w:rsidRDefault="0091626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715A03" w:rsidRDefault="00715A03">
      <w:pPr>
        <w:suppressAutoHyphens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sz w:val="24"/>
        </w:rPr>
      </w:pPr>
    </w:p>
    <w:p w:rsidR="00715A03" w:rsidRDefault="00715A03">
      <w:pPr>
        <w:suppressAutoHyphens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sz w:val="24"/>
        </w:rPr>
      </w:pPr>
    </w:p>
    <w:p w:rsidR="00715A03" w:rsidRDefault="00715A03">
      <w:pPr>
        <w:suppressAutoHyphens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sz w:val="24"/>
        </w:rPr>
      </w:pPr>
    </w:p>
    <w:p w:rsidR="00715A03" w:rsidRDefault="00715A03">
      <w:pPr>
        <w:suppressAutoHyphens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sz w:val="24"/>
        </w:rPr>
      </w:pPr>
    </w:p>
    <w:p w:rsidR="00715A03" w:rsidRDefault="00715A03">
      <w:pPr>
        <w:suppressAutoHyphens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sz w:val="24"/>
        </w:rPr>
      </w:pPr>
    </w:p>
    <w:p w:rsidR="00715A03" w:rsidRDefault="00715A03">
      <w:pPr>
        <w:suppressAutoHyphens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sz w:val="24"/>
        </w:rPr>
      </w:pPr>
    </w:p>
    <w:p w:rsidR="00715A03" w:rsidRDefault="00715A03">
      <w:pPr>
        <w:suppressAutoHyphens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sz w:val="24"/>
        </w:rPr>
      </w:pPr>
    </w:p>
    <w:p w:rsidR="00715A03" w:rsidRDefault="00715A03">
      <w:pPr>
        <w:suppressAutoHyphens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sz w:val="24"/>
        </w:rPr>
      </w:pPr>
    </w:p>
    <w:p w:rsidR="00715A03" w:rsidRDefault="00715A03">
      <w:pPr>
        <w:suppressAutoHyphens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sz w:val="24"/>
        </w:rPr>
      </w:pPr>
    </w:p>
    <w:p w:rsidR="00715A03" w:rsidRDefault="00715A03">
      <w:pPr>
        <w:suppressAutoHyphens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sz w:val="24"/>
        </w:rPr>
      </w:pPr>
    </w:p>
    <w:p w:rsidR="00715A03" w:rsidRDefault="00715A03">
      <w:pPr>
        <w:suppressAutoHyphens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sz w:val="24"/>
        </w:rPr>
      </w:pPr>
    </w:p>
    <w:p w:rsidR="00715A03" w:rsidRDefault="00715A03">
      <w:pPr>
        <w:suppressAutoHyphens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sz w:val="24"/>
        </w:rPr>
      </w:pPr>
    </w:p>
    <w:p w:rsidR="00715A03" w:rsidRDefault="00715A03">
      <w:pPr>
        <w:suppressAutoHyphens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sz w:val="24"/>
        </w:rPr>
      </w:pPr>
    </w:p>
    <w:p w:rsidR="00715A03" w:rsidRDefault="00715A03">
      <w:pPr>
        <w:suppressAutoHyphens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sz w:val="24"/>
        </w:rPr>
      </w:pPr>
    </w:p>
    <w:p w:rsidR="00715A03" w:rsidRDefault="00715A03">
      <w:pPr>
        <w:suppressAutoHyphens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sz w:val="24"/>
        </w:rPr>
      </w:pPr>
    </w:p>
    <w:p w:rsidR="00715A03" w:rsidRDefault="00715A03">
      <w:pPr>
        <w:suppressAutoHyphens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sz w:val="24"/>
        </w:rPr>
      </w:pPr>
    </w:p>
    <w:p w:rsidR="00715A03" w:rsidRDefault="00715A03">
      <w:pPr>
        <w:suppressAutoHyphens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sz w:val="24"/>
        </w:rPr>
      </w:pPr>
    </w:p>
    <w:p w:rsidR="00715A03" w:rsidRDefault="00715A03">
      <w:pPr>
        <w:suppressAutoHyphens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sz w:val="24"/>
        </w:rPr>
      </w:pPr>
    </w:p>
    <w:p w:rsidR="00715A03" w:rsidRDefault="00715A03">
      <w:pPr>
        <w:suppressAutoHyphens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sz w:val="24"/>
        </w:rPr>
      </w:pPr>
    </w:p>
    <w:p w:rsidR="00715A03" w:rsidRDefault="00715A03">
      <w:pPr>
        <w:suppressAutoHyphens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sz w:val="24"/>
        </w:rPr>
      </w:pPr>
    </w:p>
    <w:p w:rsidR="00715A03" w:rsidRDefault="00715A03">
      <w:pPr>
        <w:suppressAutoHyphens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sz w:val="24"/>
        </w:rPr>
      </w:pPr>
    </w:p>
    <w:p w:rsidR="00715A03" w:rsidRDefault="00715A03">
      <w:pPr>
        <w:suppressAutoHyphens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sz w:val="24"/>
        </w:rPr>
      </w:pPr>
    </w:p>
    <w:p w:rsidR="00715A03" w:rsidRDefault="00715A03">
      <w:pPr>
        <w:suppressAutoHyphens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sz w:val="24"/>
        </w:rPr>
      </w:pPr>
    </w:p>
    <w:p w:rsidR="00715A03" w:rsidRDefault="00715A03">
      <w:pPr>
        <w:suppressAutoHyphens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sz w:val="24"/>
        </w:rPr>
      </w:pPr>
    </w:p>
    <w:p w:rsidR="00715A03" w:rsidRDefault="00715A03">
      <w:pPr>
        <w:suppressAutoHyphens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sz w:val="24"/>
        </w:rPr>
      </w:pPr>
    </w:p>
    <w:p w:rsidR="00715A03" w:rsidRDefault="00715A03">
      <w:pPr>
        <w:suppressAutoHyphens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sz w:val="24"/>
        </w:rPr>
      </w:pPr>
    </w:p>
    <w:p w:rsidR="00715A03" w:rsidRDefault="00715A03">
      <w:pPr>
        <w:suppressAutoHyphens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sz w:val="24"/>
        </w:rPr>
      </w:pPr>
    </w:p>
    <w:p w:rsidR="00715A03" w:rsidRDefault="00715A03">
      <w:pPr>
        <w:suppressAutoHyphens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sz w:val="24"/>
        </w:rPr>
      </w:pPr>
    </w:p>
    <w:p w:rsidR="00715A03" w:rsidRDefault="00715A03">
      <w:pPr>
        <w:suppressAutoHyphens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sz w:val="24"/>
        </w:rPr>
      </w:pPr>
    </w:p>
    <w:p w:rsidR="00715A03" w:rsidRDefault="00715A03">
      <w:pPr>
        <w:suppressAutoHyphens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sz w:val="24"/>
        </w:rPr>
      </w:pPr>
    </w:p>
    <w:p w:rsidR="00715A03" w:rsidRDefault="00715A03">
      <w:pPr>
        <w:suppressAutoHyphens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sz w:val="24"/>
        </w:rPr>
      </w:pPr>
    </w:p>
    <w:p w:rsidR="00715A03" w:rsidRDefault="00715A03">
      <w:pPr>
        <w:suppressAutoHyphens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sz w:val="24"/>
        </w:rPr>
      </w:pPr>
    </w:p>
    <w:p w:rsidR="00715A03" w:rsidRDefault="00715A03">
      <w:pPr>
        <w:suppressAutoHyphens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sz w:val="24"/>
        </w:rPr>
      </w:pPr>
    </w:p>
    <w:p w:rsidR="00715A03" w:rsidRDefault="00715A03">
      <w:pPr>
        <w:suppressAutoHyphens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sz w:val="24"/>
        </w:rPr>
      </w:pPr>
    </w:p>
    <w:p w:rsidR="00715A03" w:rsidRDefault="00715A03">
      <w:pPr>
        <w:suppressAutoHyphens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sz w:val="24"/>
        </w:rPr>
      </w:pPr>
    </w:p>
    <w:p w:rsidR="00715A03" w:rsidRDefault="00715A03">
      <w:pPr>
        <w:suppressAutoHyphens/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sz w:val="24"/>
        </w:rPr>
      </w:pPr>
    </w:p>
    <w:p w:rsidR="00715A03" w:rsidRDefault="00715A03">
      <w:pPr>
        <w:keepNext/>
        <w:spacing w:after="0"/>
        <w:ind w:left="7788" w:firstLine="708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15A03" w:rsidRDefault="00715A03">
      <w:pPr>
        <w:suppressAutoHyphens/>
        <w:spacing w:before="120" w:after="100" w:line="240" w:lineRule="auto"/>
        <w:ind w:firstLine="697"/>
        <w:jc w:val="right"/>
        <w:rPr>
          <w:rFonts w:ascii="Times New Roman" w:eastAsia="Times New Roman" w:hAnsi="Times New Roman" w:cs="Times New Roman"/>
          <w:b/>
          <w:sz w:val="18"/>
        </w:rPr>
      </w:pPr>
    </w:p>
    <w:sectPr w:rsidR="00715A03" w:rsidSect="00661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43B" w:rsidRDefault="00A8043B" w:rsidP="005E7C5E">
      <w:pPr>
        <w:spacing w:after="0" w:line="240" w:lineRule="auto"/>
      </w:pPr>
      <w:r>
        <w:separator/>
      </w:r>
    </w:p>
  </w:endnote>
  <w:endnote w:type="continuationSeparator" w:id="1">
    <w:p w:rsidR="00A8043B" w:rsidRDefault="00A8043B" w:rsidP="005E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43B" w:rsidRDefault="00A8043B" w:rsidP="005E7C5E">
      <w:pPr>
        <w:spacing w:after="0" w:line="240" w:lineRule="auto"/>
      </w:pPr>
      <w:r>
        <w:separator/>
      </w:r>
    </w:p>
  </w:footnote>
  <w:footnote w:type="continuationSeparator" w:id="1">
    <w:p w:rsidR="00A8043B" w:rsidRDefault="00A8043B" w:rsidP="005E7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69E"/>
    <w:multiLevelType w:val="multilevel"/>
    <w:tmpl w:val="A4E2F0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55154D"/>
    <w:multiLevelType w:val="multilevel"/>
    <w:tmpl w:val="CCF210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EE3FA4"/>
    <w:multiLevelType w:val="multilevel"/>
    <w:tmpl w:val="8CDC7D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661754"/>
    <w:multiLevelType w:val="multilevel"/>
    <w:tmpl w:val="518011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4B1419"/>
    <w:multiLevelType w:val="multilevel"/>
    <w:tmpl w:val="649E91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C96471"/>
    <w:multiLevelType w:val="multilevel"/>
    <w:tmpl w:val="FE9EA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316CB9"/>
    <w:multiLevelType w:val="multilevel"/>
    <w:tmpl w:val="A6F8F7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001BD8"/>
    <w:multiLevelType w:val="multilevel"/>
    <w:tmpl w:val="D14C0A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4269F7"/>
    <w:multiLevelType w:val="multilevel"/>
    <w:tmpl w:val="0534FA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617F20"/>
    <w:multiLevelType w:val="multilevel"/>
    <w:tmpl w:val="72C096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B97345"/>
    <w:multiLevelType w:val="multilevel"/>
    <w:tmpl w:val="F432D7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AC3B66"/>
    <w:multiLevelType w:val="multilevel"/>
    <w:tmpl w:val="FD820B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FB6F30"/>
    <w:multiLevelType w:val="multilevel"/>
    <w:tmpl w:val="CD3895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7555A3"/>
    <w:multiLevelType w:val="multilevel"/>
    <w:tmpl w:val="42C4B9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A725A00"/>
    <w:multiLevelType w:val="multilevel"/>
    <w:tmpl w:val="FDB83D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1372762"/>
    <w:multiLevelType w:val="multilevel"/>
    <w:tmpl w:val="08E0C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6844AE"/>
    <w:multiLevelType w:val="multilevel"/>
    <w:tmpl w:val="0EF2B4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DA72E0"/>
    <w:multiLevelType w:val="multilevel"/>
    <w:tmpl w:val="AE3257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14"/>
  </w:num>
  <w:num w:numId="5">
    <w:abstractNumId w:val="9"/>
  </w:num>
  <w:num w:numId="6">
    <w:abstractNumId w:val="17"/>
  </w:num>
  <w:num w:numId="7">
    <w:abstractNumId w:val="11"/>
  </w:num>
  <w:num w:numId="8">
    <w:abstractNumId w:val="12"/>
  </w:num>
  <w:num w:numId="9">
    <w:abstractNumId w:val="3"/>
  </w:num>
  <w:num w:numId="10">
    <w:abstractNumId w:val="0"/>
  </w:num>
  <w:num w:numId="11">
    <w:abstractNumId w:val="8"/>
  </w:num>
  <w:num w:numId="12">
    <w:abstractNumId w:val="4"/>
  </w:num>
  <w:num w:numId="13">
    <w:abstractNumId w:val="15"/>
  </w:num>
  <w:num w:numId="14">
    <w:abstractNumId w:val="10"/>
  </w:num>
  <w:num w:numId="15">
    <w:abstractNumId w:val="2"/>
  </w:num>
  <w:num w:numId="16">
    <w:abstractNumId w:val="13"/>
  </w:num>
  <w:num w:numId="17">
    <w:abstractNumId w:val="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5A03"/>
    <w:rsid w:val="00006793"/>
    <w:rsid w:val="00013CF1"/>
    <w:rsid w:val="00051A79"/>
    <w:rsid w:val="00055ED7"/>
    <w:rsid w:val="0008357A"/>
    <w:rsid w:val="000875EE"/>
    <w:rsid w:val="000A7EA5"/>
    <w:rsid w:val="000B49D8"/>
    <w:rsid w:val="000C04EF"/>
    <w:rsid w:val="000E000E"/>
    <w:rsid w:val="00113FF9"/>
    <w:rsid w:val="001642D8"/>
    <w:rsid w:val="0017731E"/>
    <w:rsid w:val="001D1759"/>
    <w:rsid w:val="001D3791"/>
    <w:rsid w:val="001D5D95"/>
    <w:rsid w:val="00247ABF"/>
    <w:rsid w:val="002678EC"/>
    <w:rsid w:val="002B1E1D"/>
    <w:rsid w:val="002E2438"/>
    <w:rsid w:val="002F70BB"/>
    <w:rsid w:val="00356AC5"/>
    <w:rsid w:val="003874D7"/>
    <w:rsid w:val="003B2AF7"/>
    <w:rsid w:val="003E7C14"/>
    <w:rsid w:val="004557ED"/>
    <w:rsid w:val="004C432E"/>
    <w:rsid w:val="00501B94"/>
    <w:rsid w:val="005A3BEC"/>
    <w:rsid w:val="005E7C5E"/>
    <w:rsid w:val="00642D5F"/>
    <w:rsid w:val="00661585"/>
    <w:rsid w:val="006D2F1D"/>
    <w:rsid w:val="006F26AA"/>
    <w:rsid w:val="00715A03"/>
    <w:rsid w:val="00724403"/>
    <w:rsid w:val="00775652"/>
    <w:rsid w:val="007E12EA"/>
    <w:rsid w:val="00841130"/>
    <w:rsid w:val="00881A84"/>
    <w:rsid w:val="008A028D"/>
    <w:rsid w:val="008D0CFB"/>
    <w:rsid w:val="008D29BD"/>
    <w:rsid w:val="0091626F"/>
    <w:rsid w:val="009540CC"/>
    <w:rsid w:val="00960639"/>
    <w:rsid w:val="00A24A1B"/>
    <w:rsid w:val="00A24F7B"/>
    <w:rsid w:val="00A8043B"/>
    <w:rsid w:val="00A85B26"/>
    <w:rsid w:val="00AC1B78"/>
    <w:rsid w:val="00AD0D32"/>
    <w:rsid w:val="00B26874"/>
    <w:rsid w:val="00BB36EB"/>
    <w:rsid w:val="00BC56B1"/>
    <w:rsid w:val="00BD6636"/>
    <w:rsid w:val="00BD7CF1"/>
    <w:rsid w:val="00C15D49"/>
    <w:rsid w:val="00C37321"/>
    <w:rsid w:val="00C37AB5"/>
    <w:rsid w:val="00CA68D4"/>
    <w:rsid w:val="00CE5A4E"/>
    <w:rsid w:val="00D46CE3"/>
    <w:rsid w:val="00D62783"/>
    <w:rsid w:val="00D65B84"/>
    <w:rsid w:val="00D94582"/>
    <w:rsid w:val="00D95F9C"/>
    <w:rsid w:val="00E221A8"/>
    <w:rsid w:val="00E46B4C"/>
    <w:rsid w:val="00E608A1"/>
    <w:rsid w:val="00EF20ED"/>
    <w:rsid w:val="00F214C6"/>
    <w:rsid w:val="00F650D9"/>
    <w:rsid w:val="00F67AB3"/>
    <w:rsid w:val="00FE0CD3"/>
    <w:rsid w:val="00FE3D0C"/>
    <w:rsid w:val="00FE4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7">
    <w:name w:val="rvts7"/>
    <w:basedOn w:val="a0"/>
    <w:rsid w:val="00FE4D94"/>
  </w:style>
  <w:style w:type="paragraph" w:customStyle="1" w:styleId="rvps2">
    <w:name w:val="rvps2"/>
    <w:basedOn w:val="a"/>
    <w:rsid w:val="00FE4D9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table" w:styleId="a3">
    <w:name w:val="Table Grid"/>
    <w:basedOn w:val="a1"/>
    <w:uiPriority w:val="59"/>
    <w:rsid w:val="000B49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E7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E7C5E"/>
  </w:style>
  <w:style w:type="paragraph" w:styleId="a6">
    <w:name w:val="footer"/>
    <w:basedOn w:val="a"/>
    <w:link w:val="a7"/>
    <w:uiPriority w:val="99"/>
    <w:semiHidden/>
    <w:unhideWhenUsed/>
    <w:rsid w:val="005E7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E7C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E8809-6601-4E5D-8F7D-160D96D5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5</cp:revision>
  <cp:lastPrinted>2017-05-05T11:29:00Z</cp:lastPrinted>
  <dcterms:created xsi:type="dcterms:W3CDTF">2018-06-25T08:53:00Z</dcterms:created>
  <dcterms:modified xsi:type="dcterms:W3CDTF">2018-06-25T11:52:00Z</dcterms:modified>
</cp:coreProperties>
</file>